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B240A0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1</w:t>
      </w:r>
      <w:r w:rsidR="00383D09">
        <w:rPr>
          <w:rFonts w:ascii="Arial" w:hAnsi="Arial" w:cs="Arial"/>
          <w:b/>
          <w:sz w:val="32"/>
          <w:szCs w:val="32"/>
        </w:rPr>
        <w:t>.2019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1E4FEA">
        <w:rPr>
          <w:rFonts w:ascii="Arial" w:hAnsi="Arial" w:cs="Arial"/>
          <w:b/>
          <w:sz w:val="32"/>
          <w:szCs w:val="32"/>
        </w:rPr>
        <w:t>71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7D3CC9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B20FB9" w:rsidRPr="004948C6" w:rsidRDefault="00890F65" w:rsidP="004445D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948C6">
        <w:rPr>
          <w:rFonts w:ascii="Arial" w:hAnsi="Arial" w:cs="Arial"/>
          <w:b/>
          <w:sz w:val="32"/>
          <w:szCs w:val="32"/>
        </w:rPr>
        <w:t>О</w:t>
      </w:r>
      <w:r w:rsidR="00E57376" w:rsidRPr="004948C6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4948C6">
        <w:rPr>
          <w:rFonts w:ascii="Arial" w:hAnsi="Arial" w:cs="Arial"/>
          <w:b/>
          <w:sz w:val="32"/>
          <w:szCs w:val="32"/>
        </w:rPr>
        <w:t>ЛАНЕ МЕРОПРИЯТИЙ</w:t>
      </w:r>
      <w:r w:rsidR="00862FFE" w:rsidRPr="004948C6">
        <w:rPr>
          <w:rFonts w:ascii="Arial" w:hAnsi="Arial" w:cs="Arial"/>
          <w:b/>
          <w:sz w:val="32"/>
          <w:szCs w:val="32"/>
        </w:rPr>
        <w:t xml:space="preserve"> </w:t>
      </w:r>
      <w:r w:rsidR="00B20FB9" w:rsidRPr="004948C6">
        <w:rPr>
          <w:rFonts w:ascii="Arial" w:hAnsi="Arial" w:cs="Arial"/>
          <w:b/>
          <w:sz w:val="32"/>
          <w:szCs w:val="32"/>
        </w:rPr>
        <w:t>КОМПЛЕКСНОГО БЛАГОУСТРОЙСТВА,</w:t>
      </w:r>
      <w:r w:rsidR="004445D5" w:rsidRPr="004948C6">
        <w:rPr>
          <w:rFonts w:ascii="Arial" w:hAnsi="Arial" w:cs="Arial"/>
          <w:b/>
          <w:sz w:val="32"/>
          <w:szCs w:val="32"/>
        </w:rPr>
        <w:t xml:space="preserve"> </w:t>
      </w:r>
      <w:r w:rsidR="00B20FB9" w:rsidRPr="004948C6">
        <w:rPr>
          <w:rFonts w:ascii="Arial" w:hAnsi="Arial" w:cs="Arial"/>
          <w:b/>
          <w:sz w:val="32"/>
          <w:szCs w:val="32"/>
        </w:rPr>
        <w:t>СОДЕРЖАНИЯ И ОЗЕЛЕНЕНИЯ ТЕРРИТОРИИ</w:t>
      </w:r>
      <w:r w:rsidR="004445D5" w:rsidRPr="004948C6">
        <w:rPr>
          <w:rFonts w:ascii="Arial" w:hAnsi="Arial" w:cs="Arial"/>
          <w:b/>
          <w:sz w:val="32"/>
          <w:szCs w:val="32"/>
        </w:rPr>
        <w:t xml:space="preserve"> </w:t>
      </w:r>
      <w:r w:rsidR="00B20FB9" w:rsidRPr="004948C6">
        <w:rPr>
          <w:rFonts w:ascii="Arial" w:hAnsi="Arial" w:cs="Arial"/>
          <w:b/>
          <w:sz w:val="32"/>
          <w:szCs w:val="32"/>
        </w:rPr>
        <w:t xml:space="preserve">ЛУГОВСКОГО МУНИЦИПАЛЬНОГО </w:t>
      </w:r>
      <w:r w:rsidR="009E065F">
        <w:rPr>
          <w:rFonts w:ascii="Arial" w:hAnsi="Arial" w:cs="Arial"/>
          <w:b/>
          <w:sz w:val="32"/>
          <w:szCs w:val="32"/>
        </w:rPr>
        <w:t>ОБРАЗОВАНИЯ НА 2020</w:t>
      </w:r>
      <w:r w:rsidR="0018337F">
        <w:rPr>
          <w:rFonts w:ascii="Arial" w:hAnsi="Arial" w:cs="Arial"/>
          <w:b/>
          <w:sz w:val="32"/>
          <w:szCs w:val="32"/>
        </w:rPr>
        <w:t>г</w:t>
      </w:r>
      <w:r w:rsidR="00B20FB9" w:rsidRPr="004948C6">
        <w:rPr>
          <w:rFonts w:ascii="Arial" w:hAnsi="Arial" w:cs="Arial"/>
          <w:b/>
          <w:sz w:val="32"/>
          <w:szCs w:val="32"/>
        </w:rPr>
        <w:t>.</w:t>
      </w:r>
    </w:p>
    <w:p w:rsidR="000E6FE5" w:rsidRPr="007D3CC9" w:rsidRDefault="000E6FE5" w:rsidP="00F83386">
      <w:pPr>
        <w:pStyle w:val="a3"/>
        <w:rPr>
          <w:rFonts w:ascii="Arial" w:hAnsi="Arial" w:cs="Arial"/>
          <w:sz w:val="24"/>
          <w:szCs w:val="24"/>
        </w:rPr>
      </w:pPr>
    </w:p>
    <w:p w:rsidR="00E4739C" w:rsidRPr="002B3820" w:rsidRDefault="000E6FE5" w:rsidP="00F833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В целях</w:t>
      </w:r>
      <w:r w:rsidR="00727B30">
        <w:rPr>
          <w:rFonts w:ascii="Arial" w:hAnsi="Arial" w:cs="Arial"/>
          <w:sz w:val="24"/>
          <w:szCs w:val="24"/>
        </w:rPr>
        <w:t xml:space="preserve"> обеспечения</w:t>
      </w:r>
      <w:r w:rsidR="00727B30" w:rsidRPr="00727B30">
        <w:rPr>
          <w:rFonts w:ascii="Arial" w:hAnsi="Arial" w:cs="Arial"/>
          <w:sz w:val="24"/>
          <w:szCs w:val="24"/>
        </w:rPr>
        <w:t xml:space="preserve"> мер</w:t>
      </w:r>
      <w:r w:rsidR="004445D5">
        <w:rPr>
          <w:rFonts w:ascii="Arial" w:hAnsi="Arial" w:cs="Arial"/>
          <w:sz w:val="24"/>
          <w:szCs w:val="24"/>
        </w:rPr>
        <w:t>оприятий комплексного благоустройства</w:t>
      </w:r>
      <w:r w:rsidR="004445D5" w:rsidRPr="004445D5">
        <w:rPr>
          <w:rFonts w:ascii="Arial" w:hAnsi="Arial" w:cs="Arial"/>
          <w:sz w:val="24"/>
          <w:szCs w:val="24"/>
        </w:rPr>
        <w:t>,</w:t>
      </w:r>
      <w:r w:rsidR="004445D5">
        <w:rPr>
          <w:rFonts w:ascii="Arial" w:hAnsi="Arial" w:cs="Arial"/>
          <w:sz w:val="24"/>
          <w:szCs w:val="24"/>
        </w:rPr>
        <w:t xml:space="preserve"> содержания и озеленения</w:t>
      </w:r>
      <w:r w:rsidR="004445D5" w:rsidRPr="004445D5">
        <w:rPr>
          <w:rFonts w:ascii="Arial" w:hAnsi="Arial" w:cs="Arial"/>
          <w:sz w:val="24"/>
          <w:szCs w:val="24"/>
        </w:rPr>
        <w:t xml:space="preserve"> территории</w:t>
      </w:r>
      <w:r w:rsidR="004445D5">
        <w:rPr>
          <w:rFonts w:ascii="Arial" w:hAnsi="Arial" w:cs="Arial"/>
          <w:sz w:val="24"/>
          <w:szCs w:val="24"/>
        </w:rPr>
        <w:t xml:space="preserve"> Л</w:t>
      </w:r>
      <w:r w:rsidR="004445D5" w:rsidRPr="004445D5">
        <w:rPr>
          <w:rFonts w:ascii="Arial" w:hAnsi="Arial" w:cs="Arial"/>
          <w:sz w:val="24"/>
          <w:szCs w:val="24"/>
        </w:rPr>
        <w:t xml:space="preserve">уговского муниципального образования </w:t>
      </w:r>
      <w:r w:rsidR="00942C3D">
        <w:rPr>
          <w:rFonts w:ascii="Arial" w:hAnsi="Arial" w:cs="Arial"/>
          <w:sz w:val="24"/>
          <w:szCs w:val="24"/>
        </w:rPr>
        <w:t>на 2020</w:t>
      </w:r>
      <w:r w:rsidR="00E22F7D">
        <w:rPr>
          <w:rFonts w:ascii="Arial" w:hAnsi="Arial" w:cs="Arial"/>
          <w:sz w:val="24"/>
          <w:szCs w:val="24"/>
        </w:rPr>
        <w:t>гг</w:t>
      </w:r>
      <w:r w:rsidR="00727B30" w:rsidRPr="00727B30">
        <w:rPr>
          <w:rFonts w:ascii="Arial" w:hAnsi="Arial" w:cs="Arial"/>
          <w:sz w:val="24"/>
          <w:szCs w:val="24"/>
        </w:rPr>
        <w:t>.</w:t>
      </w:r>
      <w:r w:rsidR="00920C49">
        <w:rPr>
          <w:rFonts w:ascii="Arial" w:hAnsi="Arial" w:cs="Arial"/>
          <w:sz w:val="24"/>
          <w:szCs w:val="24"/>
        </w:rPr>
        <w:t xml:space="preserve">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>–ФЗ «Об общих принципах организации местного самоуправления в Российской Федерации»</w:t>
      </w:r>
      <w:r w:rsidR="00F83386">
        <w:rPr>
          <w:rFonts w:ascii="Arial" w:hAnsi="Arial" w:cs="Arial"/>
          <w:sz w:val="24"/>
          <w:szCs w:val="24"/>
        </w:rPr>
        <w:t xml:space="preserve">. </w:t>
      </w:r>
      <w:r w:rsidR="00E57376" w:rsidRPr="002B3820">
        <w:rPr>
          <w:rFonts w:ascii="Arial" w:hAnsi="Arial" w:cs="Arial"/>
          <w:sz w:val="24"/>
          <w:szCs w:val="24"/>
        </w:rPr>
        <w:t>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</w:t>
      </w:r>
      <w:r w:rsidR="00F83386">
        <w:rPr>
          <w:rFonts w:ascii="Arial" w:hAnsi="Arial" w:cs="Arial"/>
          <w:sz w:val="24"/>
          <w:szCs w:val="24"/>
        </w:rPr>
        <w:t xml:space="preserve"> </w:t>
      </w:r>
      <w:r w:rsidR="00F83386" w:rsidRPr="00F83386">
        <w:rPr>
          <w:rFonts w:ascii="Arial" w:hAnsi="Arial" w:cs="Arial"/>
          <w:sz w:val="24"/>
          <w:szCs w:val="24"/>
        </w:rPr>
        <w:t>«комплексное благоустройство,</w:t>
      </w:r>
      <w:r w:rsidR="00F83386">
        <w:rPr>
          <w:rFonts w:ascii="Arial" w:hAnsi="Arial" w:cs="Arial"/>
          <w:sz w:val="24"/>
          <w:szCs w:val="24"/>
        </w:rPr>
        <w:t xml:space="preserve"> </w:t>
      </w:r>
      <w:r w:rsidR="00F83386" w:rsidRPr="00F83386">
        <w:rPr>
          <w:rFonts w:ascii="Arial" w:hAnsi="Arial" w:cs="Arial"/>
          <w:sz w:val="24"/>
          <w:szCs w:val="24"/>
        </w:rPr>
        <w:t>содержание и озеленение территории</w:t>
      </w:r>
      <w:r w:rsidR="00F83386">
        <w:rPr>
          <w:rFonts w:ascii="Arial" w:hAnsi="Arial" w:cs="Arial"/>
          <w:sz w:val="24"/>
          <w:szCs w:val="24"/>
        </w:rPr>
        <w:t xml:space="preserve"> Л</w:t>
      </w:r>
      <w:r w:rsidR="00F83386" w:rsidRPr="00F83386">
        <w:rPr>
          <w:rFonts w:ascii="Arial" w:hAnsi="Arial" w:cs="Arial"/>
          <w:sz w:val="24"/>
          <w:szCs w:val="24"/>
        </w:rPr>
        <w:t>уговского муниципального образования на 2019-2023 гг.»</w:t>
      </w:r>
      <w:r w:rsidR="00AA0E40">
        <w:rPr>
          <w:rFonts w:ascii="Arial" w:hAnsi="Arial" w:cs="Arial"/>
          <w:sz w:val="24"/>
          <w:szCs w:val="24"/>
        </w:rPr>
        <w:t>,</w:t>
      </w:r>
      <w:r w:rsidR="00C44E48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Луговского городского поселения от </w:t>
      </w:r>
      <w:r w:rsidR="00AA0E40">
        <w:rPr>
          <w:rFonts w:ascii="Arial" w:hAnsi="Arial" w:cs="Arial"/>
          <w:sz w:val="24"/>
          <w:szCs w:val="24"/>
        </w:rPr>
        <w:t>07.11.2018 г.</w:t>
      </w:r>
      <w:r w:rsidR="00F83386">
        <w:rPr>
          <w:rFonts w:ascii="Arial" w:hAnsi="Arial" w:cs="Arial"/>
          <w:sz w:val="24"/>
          <w:szCs w:val="24"/>
        </w:rPr>
        <w:t xml:space="preserve"> №38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4948C6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948C6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4948C6">
        <w:rPr>
          <w:rFonts w:ascii="Arial" w:hAnsi="Arial" w:cs="Arial"/>
          <w:b/>
          <w:sz w:val="24"/>
          <w:szCs w:val="24"/>
        </w:rPr>
        <w:t>:</w:t>
      </w:r>
    </w:p>
    <w:p w:rsidR="004948C6" w:rsidRPr="002B3820" w:rsidRDefault="004948C6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34823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 xml:space="preserve">мероприятий </w:t>
      </w:r>
      <w:r w:rsidR="00034823">
        <w:rPr>
          <w:rFonts w:ascii="Arial" w:hAnsi="Arial" w:cs="Arial"/>
          <w:sz w:val="24"/>
          <w:szCs w:val="24"/>
        </w:rPr>
        <w:t>комплексного благоустройства</w:t>
      </w:r>
      <w:r w:rsidR="00034823" w:rsidRPr="004445D5">
        <w:rPr>
          <w:rFonts w:ascii="Arial" w:hAnsi="Arial" w:cs="Arial"/>
          <w:sz w:val="24"/>
          <w:szCs w:val="24"/>
        </w:rPr>
        <w:t>,</w:t>
      </w:r>
      <w:r w:rsidR="00034823">
        <w:rPr>
          <w:rFonts w:ascii="Arial" w:hAnsi="Arial" w:cs="Arial"/>
          <w:sz w:val="24"/>
          <w:szCs w:val="24"/>
        </w:rPr>
        <w:t xml:space="preserve"> содержания и озеленения</w:t>
      </w:r>
      <w:r w:rsidR="00034823" w:rsidRPr="004445D5">
        <w:rPr>
          <w:rFonts w:ascii="Arial" w:hAnsi="Arial" w:cs="Arial"/>
          <w:sz w:val="24"/>
          <w:szCs w:val="24"/>
        </w:rPr>
        <w:t xml:space="preserve"> территории</w:t>
      </w:r>
      <w:r w:rsidR="00034823">
        <w:rPr>
          <w:rFonts w:ascii="Arial" w:hAnsi="Arial" w:cs="Arial"/>
          <w:sz w:val="24"/>
          <w:szCs w:val="24"/>
        </w:rPr>
        <w:t xml:space="preserve"> Л</w:t>
      </w:r>
      <w:r w:rsidR="00034823" w:rsidRPr="004445D5">
        <w:rPr>
          <w:rFonts w:ascii="Arial" w:hAnsi="Arial" w:cs="Arial"/>
          <w:sz w:val="24"/>
          <w:szCs w:val="24"/>
        </w:rPr>
        <w:t xml:space="preserve">уговского муниципального образования </w:t>
      </w:r>
    </w:p>
    <w:p w:rsidR="001E1B05" w:rsidRPr="00BA3413" w:rsidRDefault="00942C3D" w:rsidP="00034823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0</w:t>
      </w:r>
      <w:r w:rsidR="00034823">
        <w:rPr>
          <w:rFonts w:ascii="Arial" w:hAnsi="Arial" w:cs="Arial"/>
          <w:sz w:val="24"/>
          <w:szCs w:val="24"/>
        </w:rPr>
        <w:t>гг</w:t>
      </w:r>
      <w:r w:rsidR="00034823" w:rsidRPr="00727B30">
        <w:rPr>
          <w:rFonts w:ascii="Arial" w:hAnsi="Arial" w:cs="Arial"/>
          <w:sz w:val="24"/>
          <w:szCs w:val="24"/>
        </w:rPr>
        <w:t>.</w:t>
      </w:r>
    </w:p>
    <w:p w:rsidR="00BE4DCA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4948C6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1A0341" w:rsidRDefault="001A0341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520" w:rsidRDefault="00624520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494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287F43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</w:t>
      </w:r>
      <w:r w:rsidR="00B240A0">
        <w:rPr>
          <w:rFonts w:ascii="Courier New" w:hAnsi="Courier New" w:cs="Courier New"/>
        </w:rPr>
        <w:t>01</w:t>
      </w:r>
      <w:r w:rsidR="00F801EC" w:rsidRPr="00992270">
        <w:rPr>
          <w:rFonts w:ascii="Courier New" w:hAnsi="Courier New" w:cs="Courier New"/>
        </w:rPr>
        <w:t>.1</w:t>
      </w:r>
      <w:r w:rsidR="00B240A0">
        <w:rPr>
          <w:rFonts w:ascii="Courier New" w:hAnsi="Courier New" w:cs="Courier New"/>
        </w:rPr>
        <w:t>1</w:t>
      </w:r>
      <w:r w:rsidR="007D40D3" w:rsidRPr="00992270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9</w:t>
      </w:r>
      <w:r w:rsidR="002852EF" w:rsidRPr="00992270">
        <w:rPr>
          <w:rFonts w:ascii="Courier New" w:hAnsi="Courier New" w:cs="Courier New"/>
        </w:rPr>
        <w:t>г. №</w:t>
      </w:r>
      <w:r w:rsidR="001E4FEA">
        <w:rPr>
          <w:rFonts w:ascii="Courier New" w:hAnsi="Courier New" w:cs="Courier New"/>
        </w:rPr>
        <w:t>71</w:t>
      </w:r>
      <w:r w:rsidR="000C0E78" w:rsidRPr="00992270">
        <w:rPr>
          <w:rFonts w:ascii="Courier New" w:hAnsi="Courier New" w:cs="Courier New"/>
        </w:rPr>
        <w:t xml:space="preserve"> 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394906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4906">
        <w:rPr>
          <w:rFonts w:ascii="Arial" w:hAnsi="Arial" w:cs="Arial"/>
          <w:b/>
          <w:sz w:val="24"/>
          <w:szCs w:val="24"/>
        </w:rPr>
        <w:t xml:space="preserve">ПЛАН </w:t>
      </w:r>
    </w:p>
    <w:p w:rsidR="00C02F77" w:rsidRPr="00394906" w:rsidRDefault="00624520" w:rsidP="00475C9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94906">
        <w:rPr>
          <w:rFonts w:ascii="Arial" w:hAnsi="Arial" w:cs="Arial"/>
          <w:b/>
          <w:sz w:val="24"/>
          <w:szCs w:val="24"/>
        </w:rPr>
        <w:t xml:space="preserve">МЕРОПРИЯТИЙ </w:t>
      </w:r>
      <w:r w:rsidR="00475C9A" w:rsidRPr="00394906">
        <w:rPr>
          <w:rFonts w:ascii="Arial" w:hAnsi="Arial" w:cs="Arial"/>
          <w:b/>
          <w:sz w:val="24"/>
          <w:szCs w:val="24"/>
        </w:rPr>
        <w:t>КОМПЛЕКСНОГО БЛАГОУСТРОЙСТВА, СОДЕРЖАНИЯ И ОЗЕЛЕНЕНИЯ ТЕРРИТОРИИ ЛУГОВСКОГО МУНИЦ</w:t>
      </w:r>
      <w:r w:rsidR="0018337F">
        <w:rPr>
          <w:rFonts w:ascii="Arial" w:hAnsi="Arial" w:cs="Arial"/>
          <w:b/>
          <w:sz w:val="24"/>
          <w:szCs w:val="24"/>
        </w:rPr>
        <w:t>ИПАЛЬНОГО ОБРАЗОВАНИЯ НА 2020г</w:t>
      </w:r>
      <w:r w:rsidR="00475C9A" w:rsidRPr="00394906">
        <w:rPr>
          <w:rFonts w:ascii="Arial" w:hAnsi="Arial" w:cs="Arial"/>
          <w:b/>
          <w:sz w:val="24"/>
          <w:szCs w:val="24"/>
        </w:rPr>
        <w:t>.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1560"/>
        <w:gridCol w:w="2410"/>
        <w:gridCol w:w="3544"/>
        <w:gridCol w:w="992"/>
        <w:gridCol w:w="1418"/>
      </w:tblGrid>
      <w:tr w:rsidR="00694919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</w:t>
            </w:r>
            <w:r w:rsidR="00EC4E2C">
              <w:rPr>
                <w:rFonts w:ascii="Courier New" w:hAnsi="Courier New" w:cs="Courier New"/>
                <w:b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694919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5C2A66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A699C" w:rsidP="00601D74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Закупка специальных баннеров для нежилых домов п. Луговский с целью улучшения внешнего вида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B3A67">
              <w:rPr>
                <w:rFonts w:ascii="Courier New" w:hAnsi="Courier New" w:cs="Courier New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A699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 000</w:t>
            </w:r>
          </w:p>
        </w:tc>
      </w:tr>
      <w:tr w:rsidR="00694919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5C2A66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205685" w:rsidP="00601D74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риобретение цемен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9B3A67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1654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205685">
              <w:rPr>
                <w:rFonts w:ascii="Courier New" w:hAnsi="Courier New" w:cs="Courier New"/>
              </w:rPr>
              <w:t xml:space="preserve"> 000</w:t>
            </w:r>
          </w:p>
        </w:tc>
      </w:tr>
      <w:tr w:rsidR="00BA0644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992270" w:rsidRDefault="00BA064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</w:t>
            </w:r>
            <w:r w:rsidR="00601D74">
              <w:rPr>
                <w:rFonts w:ascii="Courier New" w:hAnsi="Courier New" w:cs="Courier New"/>
              </w:rPr>
              <w:t>-ию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BA0644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BA0644" w:rsidRPr="00D94472" w:rsidRDefault="00BA0644" w:rsidP="00D94472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74" w:rsidRDefault="00601D74" w:rsidP="00601D74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и монтаж</w:t>
            </w:r>
            <w:r w:rsidRPr="00BE245B">
              <w:rPr>
                <w:rFonts w:ascii="Courier New" w:hAnsi="Courier New" w:cs="Courier New"/>
              </w:rPr>
              <w:t xml:space="preserve"> на стадионе</w:t>
            </w:r>
            <w:r>
              <w:rPr>
                <w:rFonts w:ascii="Courier New" w:hAnsi="Courier New" w:cs="Courier New"/>
              </w:rPr>
              <w:t xml:space="preserve"> «Горняк»</w:t>
            </w:r>
            <w:r w:rsidRPr="00BE245B">
              <w:rPr>
                <w:rFonts w:ascii="Courier New" w:hAnsi="Courier New" w:cs="Courier New"/>
              </w:rPr>
              <w:t xml:space="preserve"> </w:t>
            </w:r>
          </w:p>
          <w:p w:rsidR="00BA0644" w:rsidRPr="00BC261D" w:rsidRDefault="00601D74" w:rsidP="00601D74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 xml:space="preserve">п. Луговский, </w:t>
            </w:r>
            <w:r>
              <w:rPr>
                <w:rFonts w:ascii="Courier New" w:hAnsi="Courier New" w:cs="Courier New"/>
              </w:rPr>
              <w:t>нового заводского</w:t>
            </w:r>
            <w:r w:rsidRPr="00BE245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ограж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644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B3A67">
              <w:rPr>
                <w:rFonts w:ascii="Courier New" w:hAnsi="Courier New" w:cs="Courier New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Default="00465335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 000</w:t>
            </w:r>
          </w:p>
        </w:tc>
      </w:tr>
      <w:tr w:rsidR="00D94472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D94472" w:rsidRPr="00992270" w:rsidRDefault="00D94472" w:rsidP="00DD5C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601D74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Мероприятие «Формовочная и санитарная обрезка и спил деревьев на придомовых территориях и в местах прохождения линии электропередач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472" w:rsidRDefault="009B3A6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000</w:t>
            </w:r>
          </w:p>
        </w:tc>
      </w:tr>
      <w:tr w:rsidR="00694919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1654BF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1654BF" w:rsidRDefault="00694919">
            <w:pPr>
              <w:jc w:val="center"/>
              <w:rPr>
                <w:rFonts w:ascii="Courier New" w:hAnsi="Courier New" w:cs="Courier New"/>
              </w:rPr>
            </w:pPr>
            <w:r w:rsidRPr="001654BF">
              <w:rPr>
                <w:rFonts w:ascii="Courier New" w:hAnsi="Courier New" w:cs="Courier New"/>
              </w:rPr>
              <w:t>июнь</w:t>
            </w:r>
          </w:p>
          <w:p w:rsidR="00504598" w:rsidRPr="001654BF" w:rsidRDefault="00504598" w:rsidP="00504598">
            <w:pPr>
              <w:rPr>
                <w:rFonts w:ascii="Courier New" w:hAnsi="Courier New" w:cs="Courier New"/>
              </w:rPr>
            </w:pPr>
          </w:p>
          <w:p w:rsidR="00694919" w:rsidRPr="001654BF" w:rsidRDefault="00504598" w:rsidP="00504598">
            <w:pPr>
              <w:tabs>
                <w:tab w:val="left" w:pos="1185"/>
              </w:tabs>
              <w:rPr>
                <w:rFonts w:ascii="Courier New" w:hAnsi="Courier New" w:cs="Courier New"/>
              </w:rPr>
            </w:pPr>
            <w:r w:rsidRPr="001654BF">
              <w:rPr>
                <w:rFonts w:ascii="Courier New" w:hAnsi="Courier New" w:cs="Courier New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1654BF" w:rsidRDefault="00694919" w:rsidP="00C20391">
            <w:pPr>
              <w:jc w:val="center"/>
              <w:rPr>
                <w:rFonts w:ascii="Courier New" w:hAnsi="Courier New" w:cs="Courier New"/>
              </w:rPr>
            </w:pPr>
            <w:r w:rsidRPr="001654BF">
              <w:rPr>
                <w:rFonts w:ascii="Courier New" w:hAnsi="Courier New" w:cs="Courier New"/>
              </w:rPr>
              <w:t>Администрация поселения</w:t>
            </w:r>
          </w:p>
          <w:p w:rsidR="00694919" w:rsidRPr="001654BF" w:rsidRDefault="00694919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1654BF" w:rsidRDefault="001654BF" w:rsidP="004B58A5">
            <w:pPr>
              <w:tabs>
                <w:tab w:val="left" w:pos="6375"/>
              </w:tabs>
              <w:rPr>
                <w:rFonts w:ascii="Courier New" w:hAnsi="Courier New" w:cs="Courier New"/>
                <w:shd w:val="clear" w:color="auto" w:fill="FFFFFF"/>
              </w:rPr>
            </w:pPr>
            <w:r w:rsidRPr="001654BF">
              <w:rPr>
                <w:rFonts w:ascii="Courier New" w:hAnsi="Courier New" w:cs="Courier New"/>
                <w:shd w:val="clear" w:color="auto" w:fill="FFFFFF"/>
              </w:rPr>
              <w:t>Благоустройство территории в месте установки стелы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1654BF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1654BF" w:rsidRDefault="002268EA">
            <w:pPr>
              <w:jc w:val="center"/>
              <w:rPr>
                <w:rFonts w:ascii="Courier New" w:hAnsi="Courier New" w:cs="Courier New"/>
              </w:rPr>
            </w:pPr>
            <w:r w:rsidRPr="001654BF">
              <w:rPr>
                <w:rFonts w:ascii="Courier New" w:hAnsi="Courier New" w:cs="Courier New"/>
              </w:rPr>
              <w:t>100</w:t>
            </w:r>
            <w:r w:rsidR="008D5FB3" w:rsidRPr="001654BF">
              <w:rPr>
                <w:rFonts w:ascii="Courier New" w:hAnsi="Courier New" w:cs="Courier New"/>
              </w:rPr>
              <w:t xml:space="preserve"> 000</w:t>
            </w:r>
          </w:p>
        </w:tc>
      </w:tr>
      <w:tr w:rsidR="00A87186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86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86" w:rsidRDefault="00A8718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86" w:rsidRPr="00992270" w:rsidRDefault="00A87186" w:rsidP="00A8718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86" w:rsidRPr="00771588" w:rsidRDefault="00A87186" w:rsidP="00A87186">
            <w:pPr>
              <w:tabs>
                <w:tab w:val="left" w:pos="6375"/>
              </w:tabs>
              <w:rPr>
                <w:rFonts w:ascii="Courier New" w:hAnsi="Courier New" w:cs="Courier New"/>
                <w:color w:val="333333"/>
                <w:shd w:val="clear" w:color="auto" w:fill="FFFFFF"/>
              </w:rPr>
            </w:pPr>
            <w:r w:rsidRPr="00F50857">
              <w:rPr>
                <w:rFonts w:ascii="Courier New" w:hAnsi="Courier New" w:cs="Courier New"/>
              </w:rPr>
              <w:t>Инвентаризация кладбища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86" w:rsidRPr="00992270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86" w:rsidRDefault="00A8718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 000</w:t>
            </w:r>
          </w:p>
        </w:tc>
      </w:tr>
      <w:tr w:rsidR="00504598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5045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BC004F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BD1082" w:rsidP="00601D74">
            <w:pPr>
              <w:rPr>
                <w:rFonts w:ascii="Courier New" w:hAnsi="Courier New" w:cs="Courier New"/>
                <w:bCs/>
              </w:rPr>
            </w:pPr>
            <w:r w:rsidRPr="00BE245B">
              <w:rPr>
                <w:rFonts w:ascii="Courier New" w:hAnsi="Courier New" w:cs="Courier New"/>
              </w:rPr>
              <w:t>Обновление и очистка дренажной системы Луговского городского поселения и поддержание ее в надлежащем состоя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598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BD10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000</w:t>
            </w:r>
          </w:p>
        </w:tc>
      </w:tr>
      <w:tr w:rsidR="00C20A73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73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73" w:rsidRDefault="00C20A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EF" w:rsidRDefault="00C20A73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C20A73" w:rsidRPr="00673DEF" w:rsidRDefault="00C20A73" w:rsidP="00673DEF">
            <w:pPr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73" w:rsidRPr="00BE245B" w:rsidRDefault="00C20A73" w:rsidP="00601D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кос травяного насаждения на территории стадиона «Горняк»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73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73" w:rsidRDefault="00C20A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00</w:t>
            </w:r>
          </w:p>
        </w:tc>
      </w:tr>
      <w:tr w:rsidR="00673DE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EF" w:rsidRPr="00EE42D5" w:rsidRDefault="002738C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EF" w:rsidRPr="00EE42D5" w:rsidRDefault="00673D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42D5">
              <w:rPr>
                <w:rFonts w:ascii="Courier New" w:hAnsi="Courier New" w:cs="Courier New"/>
                <w:color w:val="000000" w:themeColor="text1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EF" w:rsidRPr="00EE42D5" w:rsidRDefault="00673DEF" w:rsidP="00673DEF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E42D5">
              <w:rPr>
                <w:rFonts w:ascii="Courier New" w:hAnsi="Courier New" w:cs="Courier New"/>
                <w:color w:val="000000" w:themeColor="text1"/>
              </w:rPr>
              <w:t>Администрация поселения</w:t>
            </w:r>
          </w:p>
          <w:p w:rsidR="00673DEF" w:rsidRPr="00EE42D5" w:rsidRDefault="00673DEF" w:rsidP="00C20391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C96" w:rsidRPr="00EE42D5" w:rsidRDefault="00BF4C96" w:rsidP="00BF4C96">
            <w:pPr>
              <w:rPr>
                <w:rFonts w:ascii="Courier New" w:hAnsi="Courier New" w:cs="Courier New"/>
                <w:color w:val="000000" w:themeColor="text1"/>
              </w:rPr>
            </w:pPr>
            <w:r w:rsidRPr="00EE42D5">
              <w:rPr>
                <w:rFonts w:ascii="Courier New" w:hAnsi="Courier New" w:cs="Courier New"/>
                <w:color w:val="000000" w:themeColor="text1"/>
              </w:rPr>
              <w:t xml:space="preserve">Приобретение провода </w:t>
            </w:r>
          </w:p>
          <w:p w:rsidR="00673DEF" w:rsidRPr="00EE42D5" w:rsidRDefault="00BF4C96" w:rsidP="00BF4C96">
            <w:pPr>
              <w:rPr>
                <w:rFonts w:ascii="Courier New" w:hAnsi="Courier New" w:cs="Courier New"/>
                <w:color w:val="000000" w:themeColor="text1"/>
              </w:rPr>
            </w:pPr>
            <w:r w:rsidRPr="00EE42D5">
              <w:rPr>
                <w:rFonts w:ascii="Courier New" w:hAnsi="Courier New" w:cs="Courier New"/>
                <w:color w:val="000000" w:themeColor="text1"/>
              </w:rPr>
              <w:t>СИП 2*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EF" w:rsidRPr="00EE42D5" w:rsidRDefault="00EE690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EF" w:rsidRPr="00EE42D5" w:rsidRDefault="0003002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</w:t>
            </w:r>
            <w:r w:rsidR="00363667" w:rsidRPr="00EE42D5">
              <w:rPr>
                <w:rFonts w:ascii="Courier New" w:hAnsi="Courier New" w:cs="Courier New"/>
                <w:color w:val="000000" w:themeColor="text1"/>
              </w:rPr>
              <w:t>0 000</w:t>
            </w:r>
          </w:p>
        </w:tc>
      </w:tr>
      <w:tr w:rsidR="00BF4C96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C96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C96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Default="00CA1F6D" w:rsidP="00CA1F6D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BF4C96" w:rsidRPr="00992270" w:rsidRDefault="00BF4C96" w:rsidP="00673DE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C96" w:rsidRDefault="00BF4C96" w:rsidP="00BF4C9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светильников для уличного осв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C96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E6903">
              <w:rPr>
                <w:rFonts w:ascii="Courier New" w:hAnsi="Courier New" w:cs="Courier New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C96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 000</w:t>
            </w:r>
          </w:p>
        </w:tc>
      </w:tr>
      <w:tr w:rsidR="00CA1F6D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Pr="00992270" w:rsidRDefault="00CA1F6D" w:rsidP="00CA1F6D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Default="00CA1F6D" w:rsidP="00BF4C9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риобретение комплектующих для линий уличного освещ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6D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E6903">
              <w:rPr>
                <w:rFonts w:ascii="Courier New" w:hAnsi="Courier New" w:cs="Courier New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000</w:t>
            </w:r>
          </w:p>
        </w:tc>
      </w:tr>
      <w:tr w:rsidR="005C2A66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66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66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66" w:rsidRPr="00992270" w:rsidRDefault="005C2A66" w:rsidP="005C2A6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66" w:rsidRPr="00BE245B" w:rsidRDefault="005C2A66" w:rsidP="00673DEF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оддержание в чистоте территорий кладбищ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A66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E6903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66" w:rsidRDefault="001654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C2A66">
              <w:rPr>
                <w:rFonts w:ascii="Courier New" w:hAnsi="Courier New" w:cs="Courier New"/>
              </w:rPr>
              <w:t>0 000</w:t>
            </w:r>
          </w:p>
        </w:tc>
      </w:tr>
      <w:tr w:rsidR="00504598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0300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BC004F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030028" w:rsidP="0003002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Ремонт</w:t>
            </w:r>
            <w:r w:rsidR="0064454A" w:rsidRPr="00BE245B">
              <w:rPr>
                <w:rFonts w:ascii="Courier New" w:hAnsi="Courier New" w:cs="Courier New"/>
              </w:rPr>
              <w:t xml:space="preserve"> линий уличного освещения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598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6445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 000</w:t>
            </w:r>
          </w:p>
        </w:tc>
      </w:tr>
      <w:tr w:rsidR="00504598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5045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BC004F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BC261D" w:rsidRDefault="00F462B4" w:rsidP="00F462B4">
            <w:pPr>
              <w:tabs>
                <w:tab w:val="left" w:pos="1185"/>
              </w:tabs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Организация и создание хоккейного корта на стадионе п. Луговск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598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F462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3229E3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Default="00DB1E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992270" w:rsidRDefault="003229E3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BC261D" w:rsidRDefault="0010617B" w:rsidP="00601D74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Содержание в чистоте и надлежащем виде стелы В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E3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Default="001061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</w:t>
            </w:r>
          </w:p>
        </w:tc>
      </w:tr>
      <w:tr w:rsidR="0067449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Default="006744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Pr="00992270" w:rsidRDefault="0067449F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6FC" w:rsidRDefault="00AA16FC" w:rsidP="00AA16FC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новление и ремонт ограждений</w:t>
            </w:r>
          </w:p>
          <w:p w:rsidR="0067449F" w:rsidRPr="00BC261D" w:rsidRDefault="00AA16FC" w:rsidP="00AA16FC">
            <w:pPr>
              <w:tabs>
                <w:tab w:val="left" w:pos="2040"/>
              </w:tabs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9F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Default="001654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030028">
              <w:rPr>
                <w:rFonts w:ascii="Courier New" w:hAnsi="Courier New" w:cs="Courier New"/>
              </w:rPr>
              <w:t>0</w:t>
            </w:r>
            <w:r w:rsidR="00AA16FC">
              <w:rPr>
                <w:rFonts w:ascii="Courier New" w:hAnsi="Courier New" w:cs="Courier New"/>
              </w:rPr>
              <w:t xml:space="preserve"> 000</w:t>
            </w:r>
          </w:p>
        </w:tc>
      </w:tr>
      <w:tr w:rsidR="0067449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Default="006744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Pr="00992270" w:rsidRDefault="0067449F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9C" w:rsidRDefault="00EA699C" w:rsidP="00EA699C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 xml:space="preserve">Работы по оформлению </w:t>
            </w:r>
          </w:p>
          <w:p w:rsidR="0067449F" w:rsidRPr="00BC261D" w:rsidRDefault="00EA699C" w:rsidP="00EA699C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. Луговского к праздничным мероприят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9F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Default="00EA699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25607B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07B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07B" w:rsidRDefault="002560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07B" w:rsidRPr="00992270" w:rsidRDefault="0025607B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07B" w:rsidRPr="00BE245B" w:rsidRDefault="0025607B" w:rsidP="00EA699C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баннеров и флагов праздничной тема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07B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07B" w:rsidRDefault="002560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 000</w:t>
            </w:r>
          </w:p>
        </w:tc>
      </w:tr>
      <w:tr w:rsidR="00412101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Default="004121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Pr="00992270" w:rsidRDefault="00412101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Pr="00BE245B" w:rsidRDefault="00412101" w:rsidP="00EA699C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вобождение неиспользуемого муниципального жилья от бесхозного имущ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1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Default="005A5F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1654B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4BF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4BF" w:rsidRDefault="001654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4BF" w:rsidRPr="00992270" w:rsidRDefault="001654BF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4BF" w:rsidRDefault="00D01C89" w:rsidP="00EA699C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борка территории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4BF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4BF" w:rsidRDefault="001654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 000</w:t>
            </w:r>
          </w:p>
        </w:tc>
      </w:tr>
      <w:tr w:rsidR="00412101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Pr="00992270" w:rsidRDefault="002738C5" w:rsidP="001654B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Default="004121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Pr="00992270" w:rsidRDefault="00412101" w:rsidP="00F27F5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  <w:r w:rsidR="00F27F55" w:rsidRPr="0099227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Default="00121611" w:rsidP="00EA699C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риобретение ГСМ для организации вывоза отходов с территории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1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E6903">
              <w:rPr>
                <w:rFonts w:ascii="Courier New" w:hAnsi="Courier New" w:cs="Courier New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Default="0003002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="00121611">
              <w:rPr>
                <w:rFonts w:ascii="Courier New" w:hAnsi="Courier New" w:cs="Courier New"/>
              </w:rPr>
              <w:t xml:space="preserve"> 000</w:t>
            </w:r>
          </w:p>
        </w:tc>
      </w:tr>
      <w:tr w:rsidR="00F27F55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5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5" w:rsidRDefault="00F27F5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5" w:rsidRPr="00992270" w:rsidRDefault="00F27F55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5" w:rsidRDefault="00B21B5C" w:rsidP="00EA699C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оддержание дорог в надлежащем состоя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F55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E6903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5" w:rsidRDefault="00B21B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 000</w:t>
            </w:r>
          </w:p>
        </w:tc>
      </w:tr>
      <w:tr w:rsidR="000C27A6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A6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A6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A6" w:rsidRPr="00992270" w:rsidRDefault="005C2A66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A6" w:rsidRDefault="000C27A6" w:rsidP="007005B1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Оплата эл.\энергии на  уличное освещ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A6" w:rsidRDefault="00EE69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A6" w:rsidRDefault="000C27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 000</w:t>
            </w:r>
          </w:p>
        </w:tc>
      </w:tr>
      <w:tr w:rsidR="004A625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25F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25F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25F" w:rsidRPr="00992270" w:rsidRDefault="005C2A66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25F" w:rsidRPr="00BE245B" w:rsidRDefault="004A625F" w:rsidP="007005B1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редоставление гроба и других предметов, необходимых для погребения безродных гражд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5F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EE6903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25F" w:rsidRDefault="004A625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000</w:t>
            </w:r>
          </w:p>
        </w:tc>
      </w:tr>
      <w:tr w:rsidR="00DF419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F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F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F" w:rsidRPr="00992270" w:rsidRDefault="005C2A66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F" w:rsidRPr="00BE245B" w:rsidRDefault="00DF419F" w:rsidP="00DF419F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Доставка гроба и других предметов, необходимых для погреб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19F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E6903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F" w:rsidRDefault="00DF41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55309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9F" w:rsidRPr="00992270" w:rsidRDefault="002738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9F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9F" w:rsidRPr="00992270" w:rsidRDefault="005C2A66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9F" w:rsidRPr="00BE245B" w:rsidRDefault="0055309F" w:rsidP="00DF419F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Облачение, вынос тела, перевозка тела (останков) умершего на кладбище, погреб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09F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E6903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9F" w:rsidRDefault="005530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000</w:t>
            </w:r>
          </w:p>
        </w:tc>
      </w:tr>
      <w:tr w:rsidR="0025607B" w:rsidRPr="0032647F" w:rsidTr="00A34F62">
        <w:tc>
          <w:tcPr>
            <w:tcW w:w="8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07B" w:rsidRPr="00992270" w:rsidRDefault="0025607B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07B" w:rsidRPr="00992270" w:rsidRDefault="00F3661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 30</w:t>
            </w:r>
            <w:r w:rsidR="00F112EC">
              <w:rPr>
                <w:rFonts w:ascii="Courier New" w:hAnsi="Courier New" w:cs="Courier New"/>
                <w:b/>
              </w:rPr>
              <w:t>5</w:t>
            </w:r>
            <w:r w:rsidR="0025607B">
              <w:rPr>
                <w:rFonts w:ascii="Courier New" w:hAnsi="Courier New" w:cs="Courier New"/>
                <w:b/>
              </w:rPr>
              <w:t xml:space="preserve"> 000</w:t>
            </w:r>
          </w:p>
        </w:tc>
      </w:tr>
    </w:tbl>
    <w:p w:rsidR="00C02F77" w:rsidRDefault="00C02F77" w:rsidP="00A50A8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50A8B" w:rsidRDefault="00A50A8B" w:rsidP="00A50A8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50A8B">
        <w:rPr>
          <w:rFonts w:ascii="Arial" w:hAnsi="Arial" w:cs="Arial"/>
          <w:b/>
          <w:sz w:val="24"/>
          <w:szCs w:val="24"/>
        </w:rPr>
        <w:t>ИТОГО ПО СТАТЬЯМ РАСХОДОВ:</w:t>
      </w:r>
    </w:p>
    <w:p w:rsidR="00A50A8B" w:rsidRDefault="00A50A8B" w:rsidP="00E0507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223 –</w:t>
      </w:r>
      <w:r w:rsidR="00E05071">
        <w:rPr>
          <w:rFonts w:ascii="Arial" w:hAnsi="Arial" w:cs="Arial"/>
          <w:sz w:val="24"/>
          <w:szCs w:val="24"/>
        </w:rPr>
        <w:t xml:space="preserve"> 200 т.р.;</w:t>
      </w:r>
      <w:r>
        <w:rPr>
          <w:rFonts w:ascii="Arial" w:hAnsi="Arial" w:cs="Arial"/>
          <w:sz w:val="24"/>
          <w:szCs w:val="24"/>
        </w:rPr>
        <w:tab/>
      </w:r>
    </w:p>
    <w:p w:rsidR="00E05071" w:rsidRDefault="00A50A8B" w:rsidP="00E0507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225 –</w:t>
      </w:r>
      <w:r w:rsidR="00E05071">
        <w:rPr>
          <w:rFonts w:ascii="Arial" w:hAnsi="Arial" w:cs="Arial"/>
          <w:sz w:val="24"/>
          <w:szCs w:val="24"/>
        </w:rPr>
        <w:t xml:space="preserve"> 260 т.р.;</w:t>
      </w:r>
    </w:p>
    <w:p w:rsidR="00A50A8B" w:rsidRDefault="00A50A8B" w:rsidP="00A50A8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344 –</w:t>
      </w:r>
      <w:r w:rsidR="00E05071">
        <w:rPr>
          <w:rFonts w:ascii="Arial" w:hAnsi="Arial" w:cs="Arial"/>
          <w:sz w:val="24"/>
          <w:szCs w:val="24"/>
        </w:rPr>
        <w:t xml:space="preserve"> 20 т.р.;</w:t>
      </w:r>
    </w:p>
    <w:p w:rsidR="00A50A8B" w:rsidRDefault="00A50A8B" w:rsidP="00A50A8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346 –</w:t>
      </w:r>
      <w:r w:rsidR="00E05071">
        <w:rPr>
          <w:rFonts w:ascii="Arial" w:hAnsi="Arial" w:cs="Arial"/>
          <w:sz w:val="24"/>
          <w:szCs w:val="24"/>
        </w:rPr>
        <w:t xml:space="preserve"> 465 т.р.;</w:t>
      </w:r>
    </w:p>
    <w:p w:rsidR="00A50A8B" w:rsidRDefault="00A50A8B" w:rsidP="00A50A8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349 –</w:t>
      </w:r>
      <w:r w:rsidR="00E05071">
        <w:rPr>
          <w:rFonts w:ascii="Arial" w:hAnsi="Arial" w:cs="Arial"/>
          <w:sz w:val="24"/>
          <w:szCs w:val="24"/>
        </w:rPr>
        <w:t xml:space="preserve"> 360 т.р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A50A8B" w:rsidRDefault="00A50A8B" w:rsidP="00A50A8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A50A8B" w:rsidRDefault="00A50A8B" w:rsidP="00A50A8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A50A8B" w:rsidRDefault="00A50A8B" w:rsidP="00A50A8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A50A8B" w:rsidRPr="00A50A8B" w:rsidRDefault="00A50A8B" w:rsidP="00A50A8B">
      <w:pPr>
        <w:pStyle w:val="a3"/>
        <w:rPr>
          <w:rFonts w:ascii="Arial" w:hAnsi="Arial" w:cs="Arial"/>
          <w:sz w:val="24"/>
          <w:szCs w:val="24"/>
        </w:rPr>
      </w:pPr>
    </w:p>
    <w:p w:rsidR="00A50A8B" w:rsidRPr="0032647F" w:rsidRDefault="00A50A8B" w:rsidP="00A50A8B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A50A8B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B3070"/>
    <w:multiLevelType w:val="hybridMultilevel"/>
    <w:tmpl w:val="D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66B"/>
    <w:multiLevelType w:val="hybridMultilevel"/>
    <w:tmpl w:val="FA2ACC70"/>
    <w:lvl w:ilvl="0" w:tplc="06E0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2080"/>
    <w:rsid w:val="000273F7"/>
    <w:rsid w:val="00030028"/>
    <w:rsid w:val="00034823"/>
    <w:rsid w:val="00051B48"/>
    <w:rsid w:val="00054332"/>
    <w:rsid w:val="00063F77"/>
    <w:rsid w:val="000642E0"/>
    <w:rsid w:val="00073EB6"/>
    <w:rsid w:val="000810A1"/>
    <w:rsid w:val="00081C81"/>
    <w:rsid w:val="00084A10"/>
    <w:rsid w:val="0009475C"/>
    <w:rsid w:val="00096ABF"/>
    <w:rsid w:val="00096F73"/>
    <w:rsid w:val="000B1012"/>
    <w:rsid w:val="000B4857"/>
    <w:rsid w:val="000B706F"/>
    <w:rsid w:val="000B7113"/>
    <w:rsid w:val="000C0E78"/>
    <w:rsid w:val="000C27A6"/>
    <w:rsid w:val="000C47A9"/>
    <w:rsid w:val="000D40C7"/>
    <w:rsid w:val="000D7330"/>
    <w:rsid w:val="000E6FE5"/>
    <w:rsid w:val="000F3B2A"/>
    <w:rsid w:val="000F40A0"/>
    <w:rsid w:val="000F6AB2"/>
    <w:rsid w:val="0010617B"/>
    <w:rsid w:val="00107036"/>
    <w:rsid w:val="00113948"/>
    <w:rsid w:val="00121611"/>
    <w:rsid w:val="00126DC6"/>
    <w:rsid w:val="0013705E"/>
    <w:rsid w:val="001458F8"/>
    <w:rsid w:val="00151D3E"/>
    <w:rsid w:val="00152501"/>
    <w:rsid w:val="001654BF"/>
    <w:rsid w:val="001736F1"/>
    <w:rsid w:val="00174AD7"/>
    <w:rsid w:val="0018337F"/>
    <w:rsid w:val="00187D24"/>
    <w:rsid w:val="00192E3B"/>
    <w:rsid w:val="001A0341"/>
    <w:rsid w:val="001B4517"/>
    <w:rsid w:val="001C050C"/>
    <w:rsid w:val="001C7885"/>
    <w:rsid w:val="001D47F4"/>
    <w:rsid w:val="001E1B05"/>
    <w:rsid w:val="001E3F1C"/>
    <w:rsid w:val="001E45CA"/>
    <w:rsid w:val="001E4FEA"/>
    <w:rsid w:val="001F0A37"/>
    <w:rsid w:val="001F67CC"/>
    <w:rsid w:val="00202B10"/>
    <w:rsid w:val="00205685"/>
    <w:rsid w:val="00207CA5"/>
    <w:rsid w:val="002268EA"/>
    <w:rsid w:val="00227EBC"/>
    <w:rsid w:val="00234AAB"/>
    <w:rsid w:val="00245C4E"/>
    <w:rsid w:val="00255A81"/>
    <w:rsid w:val="0025607B"/>
    <w:rsid w:val="0026021A"/>
    <w:rsid w:val="002703FB"/>
    <w:rsid w:val="00272623"/>
    <w:rsid w:val="002738C5"/>
    <w:rsid w:val="002747E7"/>
    <w:rsid w:val="00283266"/>
    <w:rsid w:val="002852EF"/>
    <w:rsid w:val="00287F43"/>
    <w:rsid w:val="00291824"/>
    <w:rsid w:val="002A07D1"/>
    <w:rsid w:val="002A4269"/>
    <w:rsid w:val="002A7EC7"/>
    <w:rsid w:val="002B3820"/>
    <w:rsid w:val="002C25CE"/>
    <w:rsid w:val="002C41E3"/>
    <w:rsid w:val="002E224F"/>
    <w:rsid w:val="002E5A6A"/>
    <w:rsid w:val="002F4077"/>
    <w:rsid w:val="00302860"/>
    <w:rsid w:val="00302D8D"/>
    <w:rsid w:val="003229E3"/>
    <w:rsid w:val="0032647F"/>
    <w:rsid w:val="00326A1F"/>
    <w:rsid w:val="003302F3"/>
    <w:rsid w:val="00331615"/>
    <w:rsid w:val="003410C2"/>
    <w:rsid w:val="00351E2C"/>
    <w:rsid w:val="00363667"/>
    <w:rsid w:val="00383D09"/>
    <w:rsid w:val="0038481D"/>
    <w:rsid w:val="003911AC"/>
    <w:rsid w:val="00394906"/>
    <w:rsid w:val="003B417B"/>
    <w:rsid w:val="003C27E2"/>
    <w:rsid w:val="003C78E4"/>
    <w:rsid w:val="003D4700"/>
    <w:rsid w:val="003D4E03"/>
    <w:rsid w:val="003F0159"/>
    <w:rsid w:val="003F7E5F"/>
    <w:rsid w:val="0040426E"/>
    <w:rsid w:val="00405F1C"/>
    <w:rsid w:val="00412101"/>
    <w:rsid w:val="00430239"/>
    <w:rsid w:val="00433E96"/>
    <w:rsid w:val="004346EB"/>
    <w:rsid w:val="00440562"/>
    <w:rsid w:val="004445D5"/>
    <w:rsid w:val="00460E90"/>
    <w:rsid w:val="00465335"/>
    <w:rsid w:val="004658D1"/>
    <w:rsid w:val="00470509"/>
    <w:rsid w:val="0047207D"/>
    <w:rsid w:val="00475C9A"/>
    <w:rsid w:val="00476EA8"/>
    <w:rsid w:val="0048375C"/>
    <w:rsid w:val="00484CE3"/>
    <w:rsid w:val="004948C6"/>
    <w:rsid w:val="004A5580"/>
    <w:rsid w:val="004A625F"/>
    <w:rsid w:val="004B58A5"/>
    <w:rsid w:val="004C3CE1"/>
    <w:rsid w:val="004C4765"/>
    <w:rsid w:val="004C5629"/>
    <w:rsid w:val="00504598"/>
    <w:rsid w:val="00536B7F"/>
    <w:rsid w:val="005426F1"/>
    <w:rsid w:val="00543D18"/>
    <w:rsid w:val="0054541B"/>
    <w:rsid w:val="00545A7D"/>
    <w:rsid w:val="0055309F"/>
    <w:rsid w:val="005545E6"/>
    <w:rsid w:val="005559DE"/>
    <w:rsid w:val="005766CE"/>
    <w:rsid w:val="00584661"/>
    <w:rsid w:val="00586B6E"/>
    <w:rsid w:val="005A56F0"/>
    <w:rsid w:val="005A5F65"/>
    <w:rsid w:val="005B253C"/>
    <w:rsid w:val="005C2A66"/>
    <w:rsid w:val="005C60E9"/>
    <w:rsid w:val="005D60C3"/>
    <w:rsid w:val="005E7E13"/>
    <w:rsid w:val="00601D74"/>
    <w:rsid w:val="006120D0"/>
    <w:rsid w:val="00617829"/>
    <w:rsid w:val="00620A9F"/>
    <w:rsid w:val="00620E31"/>
    <w:rsid w:val="00624520"/>
    <w:rsid w:val="0062742A"/>
    <w:rsid w:val="00636329"/>
    <w:rsid w:val="0064454A"/>
    <w:rsid w:val="00645D07"/>
    <w:rsid w:val="00650C33"/>
    <w:rsid w:val="00667DF6"/>
    <w:rsid w:val="00673DEF"/>
    <w:rsid w:val="0067449F"/>
    <w:rsid w:val="00683CFE"/>
    <w:rsid w:val="00690743"/>
    <w:rsid w:val="00694919"/>
    <w:rsid w:val="006A66EE"/>
    <w:rsid w:val="006B205D"/>
    <w:rsid w:val="006C0AB3"/>
    <w:rsid w:val="006D0B24"/>
    <w:rsid w:val="006D0B32"/>
    <w:rsid w:val="006E07D5"/>
    <w:rsid w:val="006E5966"/>
    <w:rsid w:val="006E5E59"/>
    <w:rsid w:val="006F02AD"/>
    <w:rsid w:val="007002C1"/>
    <w:rsid w:val="007005B1"/>
    <w:rsid w:val="00711D7A"/>
    <w:rsid w:val="0071439F"/>
    <w:rsid w:val="00720770"/>
    <w:rsid w:val="007233A7"/>
    <w:rsid w:val="00727B30"/>
    <w:rsid w:val="00731AD4"/>
    <w:rsid w:val="007340FE"/>
    <w:rsid w:val="00735B51"/>
    <w:rsid w:val="007414D2"/>
    <w:rsid w:val="0074618E"/>
    <w:rsid w:val="00751674"/>
    <w:rsid w:val="0075601B"/>
    <w:rsid w:val="007732E3"/>
    <w:rsid w:val="00773309"/>
    <w:rsid w:val="00773AAA"/>
    <w:rsid w:val="00774E11"/>
    <w:rsid w:val="007B4343"/>
    <w:rsid w:val="007B770B"/>
    <w:rsid w:val="007C1F0D"/>
    <w:rsid w:val="007D3CC9"/>
    <w:rsid w:val="007D40D3"/>
    <w:rsid w:val="007E4A19"/>
    <w:rsid w:val="007F73FA"/>
    <w:rsid w:val="008068B8"/>
    <w:rsid w:val="0082011A"/>
    <w:rsid w:val="00822553"/>
    <w:rsid w:val="00841400"/>
    <w:rsid w:val="00841F92"/>
    <w:rsid w:val="00851420"/>
    <w:rsid w:val="00851899"/>
    <w:rsid w:val="0085624D"/>
    <w:rsid w:val="00862FFE"/>
    <w:rsid w:val="0086566D"/>
    <w:rsid w:val="00872CBD"/>
    <w:rsid w:val="00876AB4"/>
    <w:rsid w:val="00890F65"/>
    <w:rsid w:val="0089381B"/>
    <w:rsid w:val="008C3AC2"/>
    <w:rsid w:val="008D5FB3"/>
    <w:rsid w:val="008F335A"/>
    <w:rsid w:val="00913239"/>
    <w:rsid w:val="00920B79"/>
    <w:rsid w:val="00920C49"/>
    <w:rsid w:val="009326F3"/>
    <w:rsid w:val="009364ED"/>
    <w:rsid w:val="009428FF"/>
    <w:rsid w:val="00942C3D"/>
    <w:rsid w:val="009527EC"/>
    <w:rsid w:val="0095622C"/>
    <w:rsid w:val="00961D2C"/>
    <w:rsid w:val="0096535C"/>
    <w:rsid w:val="00966419"/>
    <w:rsid w:val="00976CC0"/>
    <w:rsid w:val="00992270"/>
    <w:rsid w:val="009A2055"/>
    <w:rsid w:val="009A2752"/>
    <w:rsid w:val="009A388D"/>
    <w:rsid w:val="009A51C0"/>
    <w:rsid w:val="009A5F67"/>
    <w:rsid w:val="009B3A67"/>
    <w:rsid w:val="009C3028"/>
    <w:rsid w:val="009E065F"/>
    <w:rsid w:val="00A17195"/>
    <w:rsid w:val="00A231E3"/>
    <w:rsid w:val="00A33291"/>
    <w:rsid w:val="00A3693D"/>
    <w:rsid w:val="00A4055E"/>
    <w:rsid w:val="00A50A8B"/>
    <w:rsid w:val="00A557BE"/>
    <w:rsid w:val="00A71472"/>
    <w:rsid w:val="00A75D0B"/>
    <w:rsid w:val="00A83DC4"/>
    <w:rsid w:val="00A87186"/>
    <w:rsid w:val="00AA0624"/>
    <w:rsid w:val="00AA0E40"/>
    <w:rsid w:val="00AA16FC"/>
    <w:rsid w:val="00AA7205"/>
    <w:rsid w:val="00AA79E0"/>
    <w:rsid w:val="00AC37AC"/>
    <w:rsid w:val="00AD2C7C"/>
    <w:rsid w:val="00AD3B62"/>
    <w:rsid w:val="00AE0828"/>
    <w:rsid w:val="00AE191E"/>
    <w:rsid w:val="00AE5F59"/>
    <w:rsid w:val="00AE609A"/>
    <w:rsid w:val="00B0359C"/>
    <w:rsid w:val="00B07D7F"/>
    <w:rsid w:val="00B15862"/>
    <w:rsid w:val="00B1719C"/>
    <w:rsid w:val="00B20FB9"/>
    <w:rsid w:val="00B21B5C"/>
    <w:rsid w:val="00B240A0"/>
    <w:rsid w:val="00B25F4E"/>
    <w:rsid w:val="00B40281"/>
    <w:rsid w:val="00B4085C"/>
    <w:rsid w:val="00B4677E"/>
    <w:rsid w:val="00B5541B"/>
    <w:rsid w:val="00B556F7"/>
    <w:rsid w:val="00B6331B"/>
    <w:rsid w:val="00B67F29"/>
    <w:rsid w:val="00B70E23"/>
    <w:rsid w:val="00B720FE"/>
    <w:rsid w:val="00B75A66"/>
    <w:rsid w:val="00B8086F"/>
    <w:rsid w:val="00B91607"/>
    <w:rsid w:val="00B95DB3"/>
    <w:rsid w:val="00B97410"/>
    <w:rsid w:val="00BA0644"/>
    <w:rsid w:val="00BA3413"/>
    <w:rsid w:val="00BB4609"/>
    <w:rsid w:val="00BB7E60"/>
    <w:rsid w:val="00BC004F"/>
    <w:rsid w:val="00BC3BCB"/>
    <w:rsid w:val="00BC6FE3"/>
    <w:rsid w:val="00BD1082"/>
    <w:rsid w:val="00BE1F1C"/>
    <w:rsid w:val="00BE4DCA"/>
    <w:rsid w:val="00BF4C96"/>
    <w:rsid w:val="00BF5229"/>
    <w:rsid w:val="00BF6CD9"/>
    <w:rsid w:val="00C00F6F"/>
    <w:rsid w:val="00C02F77"/>
    <w:rsid w:val="00C16404"/>
    <w:rsid w:val="00C20391"/>
    <w:rsid w:val="00C20A73"/>
    <w:rsid w:val="00C2632F"/>
    <w:rsid w:val="00C37404"/>
    <w:rsid w:val="00C40326"/>
    <w:rsid w:val="00C41276"/>
    <w:rsid w:val="00C44E48"/>
    <w:rsid w:val="00C5038B"/>
    <w:rsid w:val="00C77481"/>
    <w:rsid w:val="00C8738E"/>
    <w:rsid w:val="00C9226F"/>
    <w:rsid w:val="00C94FCD"/>
    <w:rsid w:val="00CA1F6D"/>
    <w:rsid w:val="00CA72F6"/>
    <w:rsid w:val="00CB3F6B"/>
    <w:rsid w:val="00CC36BE"/>
    <w:rsid w:val="00CF0E2C"/>
    <w:rsid w:val="00CF4D99"/>
    <w:rsid w:val="00CF6B54"/>
    <w:rsid w:val="00CF6BC9"/>
    <w:rsid w:val="00D01C89"/>
    <w:rsid w:val="00D04DCD"/>
    <w:rsid w:val="00D1338E"/>
    <w:rsid w:val="00D4084C"/>
    <w:rsid w:val="00D45EAD"/>
    <w:rsid w:val="00D4662B"/>
    <w:rsid w:val="00D50530"/>
    <w:rsid w:val="00D570EF"/>
    <w:rsid w:val="00D63AAA"/>
    <w:rsid w:val="00D66D3F"/>
    <w:rsid w:val="00D756CE"/>
    <w:rsid w:val="00D82978"/>
    <w:rsid w:val="00D91D66"/>
    <w:rsid w:val="00D9368B"/>
    <w:rsid w:val="00D94472"/>
    <w:rsid w:val="00D95470"/>
    <w:rsid w:val="00D95673"/>
    <w:rsid w:val="00DB1EF0"/>
    <w:rsid w:val="00DB542B"/>
    <w:rsid w:val="00DC5267"/>
    <w:rsid w:val="00DD545A"/>
    <w:rsid w:val="00DD5990"/>
    <w:rsid w:val="00DD5CE4"/>
    <w:rsid w:val="00DF3F19"/>
    <w:rsid w:val="00DF419F"/>
    <w:rsid w:val="00DF4908"/>
    <w:rsid w:val="00DF4F36"/>
    <w:rsid w:val="00DF688B"/>
    <w:rsid w:val="00E02642"/>
    <w:rsid w:val="00E05071"/>
    <w:rsid w:val="00E06225"/>
    <w:rsid w:val="00E2141B"/>
    <w:rsid w:val="00E22F7D"/>
    <w:rsid w:val="00E236B2"/>
    <w:rsid w:val="00E25B18"/>
    <w:rsid w:val="00E27881"/>
    <w:rsid w:val="00E3732D"/>
    <w:rsid w:val="00E45963"/>
    <w:rsid w:val="00E46957"/>
    <w:rsid w:val="00E4739C"/>
    <w:rsid w:val="00E57376"/>
    <w:rsid w:val="00E66E90"/>
    <w:rsid w:val="00E92EA0"/>
    <w:rsid w:val="00E95072"/>
    <w:rsid w:val="00EA29C7"/>
    <w:rsid w:val="00EA2F9A"/>
    <w:rsid w:val="00EA699C"/>
    <w:rsid w:val="00EB2D0C"/>
    <w:rsid w:val="00EC4E2C"/>
    <w:rsid w:val="00EE42D5"/>
    <w:rsid w:val="00EE6903"/>
    <w:rsid w:val="00EF2673"/>
    <w:rsid w:val="00F112EC"/>
    <w:rsid w:val="00F13E71"/>
    <w:rsid w:val="00F27F55"/>
    <w:rsid w:val="00F36613"/>
    <w:rsid w:val="00F462B4"/>
    <w:rsid w:val="00F63D0A"/>
    <w:rsid w:val="00F71C3D"/>
    <w:rsid w:val="00F801EC"/>
    <w:rsid w:val="00F817AD"/>
    <w:rsid w:val="00F83386"/>
    <w:rsid w:val="00F87E8B"/>
    <w:rsid w:val="00F952D0"/>
    <w:rsid w:val="00F95F89"/>
    <w:rsid w:val="00F9710D"/>
    <w:rsid w:val="00F97469"/>
    <w:rsid w:val="00FB29D9"/>
    <w:rsid w:val="00FB59DF"/>
    <w:rsid w:val="00FC192F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20F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D052A97-80E7-41C6-B042-441F69C5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юха</cp:lastModifiedBy>
  <cp:revision>302</cp:revision>
  <cp:lastPrinted>2018-12-26T05:42:00Z</cp:lastPrinted>
  <dcterms:created xsi:type="dcterms:W3CDTF">2010-05-12T06:54:00Z</dcterms:created>
  <dcterms:modified xsi:type="dcterms:W3CDTF">2019-11-06T02:16:00Z</dcterms:modified>
</cp:coreProperties>
</file>